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537"/>
        <w:gridCol w:w="5244"/>
      </w:tblGrid>
      <w:tr w:rsidR="009F49FB" w:rsidRPr="009F49FB" w:rsidTr="00C9430B">
        <w:trPr>
          <w:trHeight w:val="1418"/>
        </w:trPr>
        <w:tc>
          <w:tcPr>
            <w:tcW w:w="4537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244" w:type="dxa"/>
            <w:hideMark/>
          </w:tcPr>
          <w:p w:rsidR="00323037" w:rsidRPr="00FC24C0" w:rsidRDefault="00323037" w:rsidP="0032303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aps/>
                <w:sz w:val="30"/>
                <w:szCs w:val="30"/>
                <w:lang w:eastAsia="ru-RU"/>
              </w:rPr>
            </w:pP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caps/>
                <w:sz w:val="30"/>
                <w:szCs w:val="30"/>
                <w:lang w:eastAsia="ru-RU"/>
              </w:rPr>
              <w:t xml:space="preserve"> № </w:t>
            </w:r>
            <w:r w:rsidR="008B6E72" w:rsidRPr="00FC24C0">
              <w:rPr>
                <w:rFonts w:ascii="Times New Roman" w:eastAsia="Times New Roman" w:hAnsi="Times New Roman"/>
                <w:caps/>
                <w:sz w:val="30"/>
                <w:szCs w:val="30"/>
                <w:lang w:eastAsia="ru-RU"/>
              </w:rPr>
              <w:t>2</w:t>
            </w:r>
          </w:p>
          <w:p w:rsidR="00323037" w:rsidRPr="005D66ED" w:rsidRDefault="00323037" w:rsidP="00323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к Решению </w:t>
            </w:r>
            <w:r w:rsidR="003177C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вета</w:t>
            </w: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A402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br/>
            </w: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  <w:p w:rsidR="009F49FB" w:rsidRPr="009F49FB" w:rsidRDefault="00323037" w:rsidP="00FA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т</w:t>
            </w:r>
            <w:r w:rsidR="00FA040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16 мая</w:t>
            </w: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  <w:r w:rsidR="008B6E72" w:rsidRPr="003177C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5D66E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. №</w:t>
            </w:r>
            <w:r w:rsidR="00FA040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40</w:t>
            </w:r>
          </w:p>
        </w:tc>
      </w:tr>
    </w:tbl>
    <w:p w:rsidR="009F49FB" w:rsidRDefault="009F49FB" w:rsidP="00425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49FB" w:rsidRPr="006E7A21" w:rsidRDefault="006E7A21" w:rsidP="0021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ИЗМЕНЕНИ</w:t>
      </w:r>
      <w:r w:rsidRPr="007D10B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,</w:t>
      </w:r>
    </w:p>
    <w:p w:rsidR="006E7A21" w:rsidRDefault="006E7A21" w:rsidP="00212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осимые в примечания к </w:t>
      </w:r>
      <w:r w:rsidR="00C83B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</w:t>
      </w:r>
      <w:r w:rsidR="00C83B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моженн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</w:t>
      </w:r>
      <w:r w:rsidR="00C83B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риф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C83B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A17FD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</w:t>
      </w:r>
      <w:r w:rsidR="00C83B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юза</w:t>
      </w:r>
      <w:proofErr w:type="gramEnd"/>
    </w:p>
    <w:p w:rsidR="006E7A21" w:rsidRDefault="006E7A21" w:rsidP="001A6BD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E7A21" w:rsidRDefault="006E7A21" w:rsidP="002125A5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чания изложить в следующей редакции:</w:t>
      </w:r>
    </w:p>
    <w:p w:rsidR="006E7A21" w:rsidRDefault="006E7A21" w:rsidP="002125A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6E7A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имечания к Единому таможенному тарифу </w:t>
      </w:r>
      <w:r w:rsidR="00A17FD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вразийского экономического</w:t>
      </w:r>
      <w:r w:rsidRPr="006E7A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юза:</w:t>
      </w:r>
    </w:p>
    <w:p w:rsidR="001A6BD4" w:rsidRDefault="008B6E72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авка ввозной таможенной пошлины в размере</w:t>
      </w:r>
      <w:bookmarkStart w:id="0" w:name="_GoBack"/>
      <w:bookmarkEnd w:id="0"/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30.04.2018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5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4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5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6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lastRenderedPageBreak/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9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0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1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2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3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4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5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авка ввозной таможенной пошлины в размере 0 (ноль)</w:t>
      </w:r>
      <w:proofErr w:type="gramEnd"/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6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о не менее 0,06 евро за 1 л,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е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7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о не менее 0,04 евро за 1 л,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е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lastRenderedPageBreak/>
        <w:t>18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1.201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9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о не менее 0,2 евро за 1 см</w:t>
      </w:r>
      <w:r w:rsidRPr="00FC24C0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ма двигателя,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0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о не менее 0,14 евро за 1 см</w:t>
      </w:r>
      <w:r w:rsidRPr="00FC24C0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ма двигателя,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1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о не менее 0,1 евро за 1 см</w:t>
      </w:r>
      <w:r w:rsidRPr="00FC24C0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ма двигателя,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FC24C0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2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о не менее 0,2 евро за 1 см</w:t>
      </w:r>
      <w:r w:rsidRPr="00FC24C0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ма двигателя,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E6768E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3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о не менее 0,34 евро за 1 см</w:t>
      </w:r>
      <w:r w:rsidRPr="00FC24C0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ма двигателя,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E6768E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4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FC24C0" w:rsidRDefault="00E6768E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5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0 (ноль) 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9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proofErr w:type="gramEnd"/>
    </w:p>
    <w:p w:rsidR="00E6768E" w:rsidRDefault="00E6768E" w:rsidP="007864B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6</w:t>
      </w:r>
      <w:r w:rsidRPr="00B8096C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С)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авка ввозной таможенной пошлины в размер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Pr="008B6E72">
        <w:rPr>
          <w:rFonts w:ascii="Times New Roman" w:eastAsia="Times New Roman" w:hAnsi="Times New Roman" w:cs="Times New Roman"/>
          <w:sz w:val="30"/>
          <w:szCs w:val="30"/>
          <w:lang w:eastAsia="ru-RU"/>
        </w:rPr>
        <w:t>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9.2016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9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80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ительно.</w:t>
      </w:r>
      <w:r w:rsidR="00343FF7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proofErr w:type="gramEnd"/>
    </w:p>
    <w:p w:rsidR="00727B8D" w:rsidRDefault="00727B8D" w:rsidP="00727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B6E72" w:rsidRDefault="008B6E72" w:rsidP="00212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5F4E" w:rsidRPr="006E7A21" w:rsidRDefault="00EF5F4E" w:rsidP="001A6BD4">
      <w:pPr>
        <w:spacing w:after="0" w:line="306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sectPr w:rsidR="00EF5F4E" w:rsidRPr="006E7A21" w:rsidSect="00FB74D9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DD" w:rsidRDefault="00714BDD" w:rsidP="00F75160">
      <w:pPr>
        <w:spacing w:after="0" w:line="240" w:lineRule="auto"/>
      </w:pPr>
      <w:r>
        <w:separator/>
      </w:r>
    </w:p>
  </w:endnote>
  <w:endnote w:type="continuationSeparator" w:id="0">
    <w:p w:rsidR="00714BDD" w:rsidRDefault="00714BDD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DD" w:rsidRDefault="00714BDD" w:rsidP="00F75160">
      <w:pPr>
        <w:spacing w:after="0" w:line="240" w:lineRule="auto"/>
      </w:pPr>
      <w:r>
        <w:separator/>
      </w:r>
    </w:p>
  </w:footnote>
  <w:footnote w:type="continuationSeparator" w:id="0">
    <w:p w:rsidR="00714BDD" w:rsidRDefault="00714BDD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546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502DD" w:rsidRPr="00FB74D9" w:rsidRDefault="008502DD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B74D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B74D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B74D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A040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B74D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502DD" w:rsidRPr="002125A5" w:rsidRDefault="008502D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0"/>
    <w:rsid w:val="000023D9"/>
    <w:rsid w:val="000026D7"/>
    <w:rsid w:val="00002C3F"/>
    <w:rsid w:val="00017BB3"/>
    <w:rsid w:val="00022670"/>
    <w:rsid w:val="00042CF4"/>
    <w:rsid w:val="00052453"/>
    <w:rsid w:val="0005371D"/>
    <w:rsid w:val="0005627A"/>
    <w:rsid w:val="00056C88"/>
    <w:rsid w:val="00057364"/>
    <w:rsid w:val="00062DB0"/>
    <w:rsid w:val="00064D25"/>
    <w:rsid w:val="000779C9"/>
    <w:rsid w:val="000867BC"/>
    <w:rsid w:val="000A0CDA"/>
    <w:rsid w:val="000B4873"/>
    <w:rsid w:val="000B70DA"/>
    <w:rsid w:val="000B7841"/>
    <w:rsid w:val="000C4ACB"/>
    <w:rsid w:val="000C552F"/>
    <w:rsid w:val="000D2FF0"/>
    <w:rsid w:val="00101BF7"/>
    <w:rsid w:val="00121365"/>
    <w:rsid w:val="001225C4"/>
    <w:rsid w:val="001263E8"/>
    <w:rsid w:val="00132711"/>
    <w:rsid w:val="0014168F"/>
    <w:rsid w:val="00142827"/>
    <w:rsid w:val="00146EF5"/>
    <w:rsid w:val="00155C53"/>
    <w:rsid w:val="0015678D"/>
    <w:rsid w:val="001721DF"/>
    <w:rsid w:val="001A31A3"/>
    <w:rsid w:val="001A4B6E"/>
    <w:rsid w:val="001A4F7E"/>
    <w:rsid w:val="001A6BD4"/>
    <w:rsid w:val="001A73BA"/>
    <w:rsid w:val="001B2E86"/>
    <w:rsid w:val="001C03B2"/>
    <w:rsid w:val="001D502D"/>
    <w:rsid w:val="001E022D"/>
    <w:rsid w:val="001E7555"/>
    <w:rsid w:val="001E7A15"/>
    <w:rsid w:val="001F1E27"/>
    <w:rsid w:val="001F54FC"/>
    <w:rsid w:val="002125A5"/>
    <w:rsid w:val="00221A62"/>
    <w:rsid w:val="002272A6"/>
    <w:rsid w:val="0023667F"/>
    <w:rsid w:val="00253968"/>
    <w:rsid w:val="002559D9"/>
    <w:rsid w:val="002638EB"/>
    <w:rsid w:val="00265CAA"/>
    <w:rsid w:val="00275CB7"/>
    <w:rsid w:val="002771DB"/>
    <w:rsid w:val="0028347C"/>
    <w:rsid w:val="00285151"/>
    <w:rsid w:val="002924C7"/>
    <w:rsid w:val="00297035"/>
    <w:rsid w:val="002C1FFC"/>
    <w:rsid w:val="002C2385"/>
    <w:rsid w:val="002C2AB2"/>
    <w:rsid w:val="002C4F66"/>
    <w:rsid w:val="002D04E4"/>
    <w:rsid w:val="002D5C6F"/>
    <w:rsid w:val="002D615A"/>
    <w:rsid w:val="003177CB"/>
    <w:rsid w:val="00321355"/>
    <w:rsid w:val="00323037"/>
    <w:rsid w:val="00327631"/>
    <w:rsid w:val="00340D64"/>
    <w:rsid w:val="00343FF7"/>
    <w:rsid w:val="00351400"/>
    <w:rsid w:val="00352216"/>
    <w:rsid w:val="003576FC"/>
    <w:rsid w:val="0037496E"/>
    <w:rsid w:val="003A5132"/>
    <w:rsid w:val="003B2B0C"/>
    <w:rsid w:val="003C612B"/>
    <w:rsid w:val="003E23EA"/>
    <w:rsid w:val="003E7B1A"/>
    <w:rsid w:val="003F311A"/>
    <w:rsid w:val="003F5252"/>
    <w:rsid w:val="003F6BC4"/>
    <w:rsid w:val="003F7B36"/>
    <w:rsid w:val="004005BC"/>
    <w:rsid w:val="0042356C"/>
    <w:rsid w:val="0042587D"/>
    <w:rsid w:val="0043123C"/>
    <w:rsid w:val="0043336B"/>
    <w:rsid w:val="00447FBB"/>
    <w:rsid w:val="004515B8"/>
    <w:rsid w:val="004515BD"/>
    <w:rsid w:val="0045486E"/>
    <w:rsid w:val="004552C5"/>
    <w:rsid w:val="0046066D"/>
    <w:rsid w:val="00465619"/>
    <w:rsid w:val="004725A5"/>
    <w:rsid w:val="00474FAA"/>
    <w:rsid w:val="004766AC"/>
    <w:rsid w:val="00480AB4"/>
    <w:rsid w:val="00484E2A"/>
    <w:rsid w:val="00486690"/>
    <w:rsid w:val="004A0E63"/>
    <w:rsid w:val="004A403C"/>
    <w:rsid w:val="004B571A"/>
    <w:rsid w:val="004C7087"/>
    <w:rsid w:val="004E04E6"/>
    <w:rsid w:val="004E25B3"/>
    <w:rsid w:val="004F241C"/>
    <w:rsid w:val="004F32A0"/>
    <w:rsid w:val="004F4947"/>
    <w:rsid w:val="004F5B81"/>
    <w:rsid w:val="00504610"/>
    <w:rsid w:val="00510308"/>
    <w:rsid w:val="0054418B"/>
    <w:rsid w:val="00561B8F"/>
    <w:rsid w:val="00570611"/>
    <w:rsid w:val="00573331"/>
    <w:rsid w:val="00581D88"/>
    <w:rsid w:val="0058766D"/>
    <w:rsid w:val="0059268C"/>
    <w:rsid w:val="00593D24"/>
    <w:rsid w:val="005B2578"/>
    <w:rsid w:val="005C1626"/>
    <w:rsid w:val="005D5C8F"/>
    <w:rsid w:val="005D768D"/>
    <w:rsid w:val="005E3E23"/>
    <w:rsid w:val="005F21E2"/>
    <w:rsid w:val="005F2349"/>
    <w:rsid w:val="005F5B8C"/>
    <w:rsid w:val="006015FD"/>
    <w:rsid w:val="006029EA"/>
    <w:rsid w:val="00617587"/>
    <w:rsid w:val="00617FAC"/>
    <w:rsid w:val="00637816"/>
    <w:rsid w:val="00641920"/>
    <w:rsid w:val="006426CF"/>
    <w:rsid w:val="006575AF"/>
    <w:rsid w:val="00661B70"/>
    <w:rsid w:val="00662042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97520"/>
    <w:rsid w:val="006A6E65"/>
    <w:rsid w:val="006B00E2"/>
    <w:rsid w:val="006B2F94"/>
    <w:rsid w:val="006B782F"/>
    <w:rsid w:val="006D0435"/>
    <w:rsid w:val="006D0526"/>
    <w:rsid w:val="006D2724"/>
    <w:rsid w:val="006D279C"/>
    <w:rsid w:val="006E6383"/>
    <w:rsid w:val="006E7A21"/>
    <w:rsid w:val="006F0E03"/>
    <w:rsid w:val="0070679C"/>
    <w:rsid w:val="00714BDD"/>
    <w:rsid w:val="007156AD"/>
    <w:rsid w:val="00716CD5"/>
    <w:rsid w:val="00720582"/>
    <w:rsid w:val="00725D9C"/>
    <w:rsid w:val="00727B8D"/>
    <w:rsid w:val="00727B9D"/>
    <w:rsid w:val="0075201D"/>
    <w:rsid w:val="00754EBA"/>
    <w:rsid w:val="007572E7"/>
    <w:rsid w:val="00760708"/>
    <w:rsid w:val="007634E6"/>
    <w:rsid w:val="007664FA"/>
    <w:rsid w:val="0076701C"/>
    <w:rsid w:val="00772C1C"/>
    <w:rsid w:val="00781336"/>
    <w:rsid w:val="007864B9"/>
    <w:rsid w:val="00786C45"/>
    <w:rsid w:val="007A68F5"/>
    <w:rsid w:val="007B5FE4"/>
    <w:rsid w:val="007C21BD"/>
    <w:rsid w:val="007C28F8"/>
    <w:rsid w:val="007D10BF"/>
    <w:rsid w:val="007D3B8D"/>
    <w:rsid w:val="007E1D12"/>
    <w:rsid w:val="007F22A0"/>
    <w:rsid w:val="007F5665"/>
    <w:rsid w:val="00803A18"/>
    <w:rsid w:val="00813577"/>
    <w:rsid w:val="00814B7F"/>
    <w:rsid w:val="00817196"/>
    <w:rsid w:val="0083595D"/>
    <w:rsid w:val="00843783"/>
    <w:rsid w:val="008502DD"/>
    <w:rsid w:val="0085224D"/>
    <w:rsid w:val="00870708"/>
    <w:rsid w:val="00870862"/>
    <w:rsid w:val="00882B63"/>
    <w:rsid w:val="008935CF"/>
    <w:rsid w:val="00896B8A"/>
    <w:rsid w:val="008A143D"/>
    <w:rsid w:val="008A35A6"/>
    <w:rsid w:val="008A61F6"/>
    <w:rsid w:val="008B2751"/>
    <w:rsid w:val="008B6E72"/>
    <w:rsid w:val="008D7EC0"/>
    <w:rsid w:val="008E358F"/>
    <w:rsid w:val="008E7109"/>
    <w:rsid w:val="008F139D"/>
    <w:rsid w:val="008F170C"/>
    <w:rsid w:val="00907ADE"/>
    <w:rsid w:val="00923955"/>
    <w:rsid w:val="00934A78"/>
    <w:rsid w:val="00940E02"/>
    <w:rsid w:val="00942FEF"/>
    <w:rsid w:val="00951226"/>
    <w:rsid w:val="009543FC"/>
    <w:rsid w:val="00956BE8"/>
    <w:rsid w:val="009626F7"/>
    <w:rsid w:val="0097342A"/>
    <w:rsid w:val="00975AF8"/>
    <w:rsid w:val="009768EA"/>
    <w:rsid w:val="009B00AE"/>
    <w:rsid w:val="009B4C7E"/>
    <w:rsid w:val="009B6130"/>
    <w:rsid w:val="009D05BE"/>
    <w:rsid w:val="009D2C1A"/>
    <w:rsid w:val="009D4A72"/>
    <w:rsid w:val="009E0112"/>
    <w:rsid w:val="009E0563"/>
    <w:rsid w:val="009E2B7B"/>
    <w:rsid w:val="009E526C"/>
    <w:rsid w:val="009E70A4"/>
    <w:rsid w:val="009F49FB"/>
    <w:rsid w:val="009F73B4"/>
    <w:rsid w:val="00A06638"/>
    <w:rsid w:val="00A06936"/>
    <w:rsid w:val="00A06D46"/>
    <w:rsid w:val="00A16580"/>
    <w:rsid w:val="00A17FD2"/>
    <w:rsid w:val="00A21AD8"/>
    <w:rsid w:val="00A36A5E"/>
    <w:rsid w:val="00A36BEF"/>
    <w:rsid w:val="00A46789"/>
    <w:rsid w:val="00A46D0D"/>
    <w:rsid w:val="00A51883"/>
    <w:rsid w:val="00A54E58"/>
    <w:rsid w:val="00A57DCB"/>
    <w:rsid w:val="00A6092C"/>
    <w:rsid w:val="00A65522"/>
    <w:rsid w:val="00A7234A"/>
    <w:rsid w:val="00A73605"/>
    <w:rsid w:val="00A74269"/>
    <w:rsid w:val="00A87601"/>
    <w:rsid w:val="00A91010"/>
    <w:rsid w:val="00AA040C"/>
    <w:rsid w:val="00AA3B8F"/>
    <w:rsid w:val="00AA553F"/>
    <w:rsid w:val="00AB1829"/>
    <w:rsid w:val="00AB7D3A"/>
    <w:rsid w:val="00AC22C0"/>
    <w:rsid w:val="00AC2C5A"/>
    <w:rsid w:val="00AC63CE"/>
    <w:rsid w:val="00AD15DA"/>
    <w:rsid w:val="00AD6057"/>
    <w:rsid w:val="00AE0DF6"/>
    <w:rsid w:val="00AE4CEC"/>
    <w:rsid w:val="00AF23B3"/>
    <w:rsid w:val="00AF6C89"/>
    <w:rsid w:val="00B0086C"/>
    <w:rsid w:val="00B13009"/>
    <w:rsid w:val="00B13291"/>
    <w:rsid w:val="00B256A4"/>
    <w:rsid w:val="00B27E7E"/>
    <w:rsid w:val="00B31913"/>
    <w:rsid w:val="00B329FA"/>
    <w:rsid w:val="00B34BA5"/>
    <w:rsid w:val="00B50C86"/>
    <w:rsid w:val="00B8096C"/>
    <w:rsid w:val="00BB62D1"/>
    <w:rsid w:val="00BC02DD"/>
    <w:rsid w:val="00BE5174"/>
    <w:rsid w:val="00C028D6"/>
    <w:rsid w:val="00C02E9C"/>
    <w:rsid w:val="00C20F59"/>
    <w:rsid w:val="00C23BE3"/>
    <w:rsid w:val="00C257E8"/>
    <w:rsid w:val="00C25DF5"/>
    <w:rsid w:val="00C30CEE"/>
    <w:rsid w:val="00C31234"/>
    <w:rsid w:val="00C54FB9"/>
    <w:rsid w:val="00C57EF9"/>
    <w:rsid w:val="00C65307"/>
    <w:rsid w:val="00C74290"/>
    <w:rsid w:val="00C7669E"/>
    <w:rsid w:val="00C83BF8"/>
    <w:rsid w:val="00C8479E"/>
    <w:rsid w:val="00C870ED"/>
    <w:rsid w:val="00C871A7"/>
    <w:rsid w:val="00C9430B"/>
    <w:rsid w:val="00C95235"/>
    <w:rsid w:val="00CA77FD"/>
    <w:rsid w:val="00CA7E87"/>
    <w:rsid w:val="00CB4427"/>
    <w:rsid w:val="00CB4713"/>
    <w:rsid w:val="00CD760A"/>
    <w:rsid w:val="00CE044A"/>
    <w:rsid w:val="00CE08EF"/>
    <w:rsid w:val="00CE6226"/>
    <w:rsid w:val="00CE7A20"/>
    <w:rsid w:val="00CF0AC5"/>
    <w:rsid w:val="00D00628"/>
    <w:rsid w:val="00D1066A"/>
    <w:rsid w:val="00D108BC"/>
    <w:rsid w:val="00D262F0"/>
    <w:rsid w:val="00D34096"/>
    <w:rsid w:val="00D347CD"/>
    <w:rsid w:val="00D353C4"/>
    <w:rsid w:val="00D57A10"/>
    <w:rsid w:val="00D60113"/>
    <w:rsid w:val="00D61144"/>
    <w:rsid w:val="00D65553"/>
    <w:rsid w:val="00D67B8A"/>
    <w:rsid w:val="00D82CA1"/>
    <w:rsid w:val="00D90FC2"/>
    <w:rsid w:val="00D93180"/>
    <w:rsid w:val="00D93E46"/>
    <w:rsid w:val="00DA08BF"/>
    <w:rsid w:val="00DA31F5"/>
    <w:rsid w:val="00DA4217"/>
    <w:rsid w:val="00DB51C3"/>
    <w:rsid w:val="00DC67C0"/>
    <w:rsid w:val="00DE676F"/>
    <w:rsid w:val="00DF45CE"/>
    <w:rsid w:val="00DF51F6"/>
    <w:rsid w:val="00DF6AAF"/>
    <w:rsid w:val="00E00A74"/>
    <w:rsid w:val="00E01CF0"/>
    <w:rsid w:val="00E30827"/>
    <w:rsid w:val="00E35F77"/>
    <w:rsid w:val="00E45C84"/>
    <w:rsid w:val="00E5248B"/>
    <w:rsid w:val="00E642D4"/>
    <w:rsid w:val="00E65183"/>
    <w:rsid w:val="00E6574F"/>
    <w:rsid w:val="00E6768E"/>
    <w:rsid w:val="00E761E1"/>
    <w:rsid w:val="00E83D58"/>
    <w:rsid w:val="00E92C06"/>
    <w:rsid w:val="00EA3CCD"/>
    <w:rsid w:val="00EB00E1"/>
    <w:rsid w:val="00EC2822"/>
    <w:rsid w:val="00ED25FA"/>
    <w:rsid w:val="00ED415D"/>
    <w:rsid w:val="00EE0706"/>
    <w:rsid w:val="00EE2C7D"/>
    <w:rsid w:val="00EE3BF6"/>
    <w:rsid w:val="00EE7A92"/>
    <w:rsid w:val="00EF0A0F"/>
    <w:rsid w:val="00EF5F4E"/>
    <w:rsid w:val="00F118F0"/>
    <w:rsid w:val="00F17EAC"/>
    <w:rsid w:val="00F235E0"/>
    <w:rsid w:val="00F51AAE"/>
    <w:rsid w:val="00F53150"/>
    <w:rsid w:val="00F55F8B"/>
    <w:rsid w:val="00F61E5D"/>
    <w:rsid w:val="00F6793A"/>
    <w:rsid w:val="00F70870"/>
    <w:rsid w:val="00F73D19"/>
    <w:rsid w:val="00F75160"/>
    <w:rsid w:val="00F822B1"/>
    <w:rsid w:val="00F84E90"/>
    <w:rsid w:val="00FA0407"/>
    <w:rsid w:val="00FB0CD6"/>
    <w:rsid w:val="00FB74D9"/>
    <w:rsid w:val="00FC24C0"/>
    <w:rsid w:val="00FC4E7D"/>
    <w:rsid w:val="00FE6522"/>
    <w:rsid w:val="00FF076E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C8B3-4633-4F3F-99D5-C7ACB07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Мишачёва Марина Сергеевна</cp:lastModifiedBy>
  <cp:revision>4</cp:revision>
  <cp:lastPrinted>2014-02-03T09:16:00Z</cp:lastPrinted>
  <dcterms:created xsi:type="dcterms:W3CDTF">2016-03-24T14:33:00Z</dcterms:created>
  <dcterms:modified xsi:type="dcterms:W3CDTF">2016-06-02T10:49:00Z</dcterms:modified>
</cp:coreProperties>
</file>